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629B" w14:textId="77777777" w:rsidR="00A122E3" w:rsidRPr="009F27A7" w:rsidRDefault="00936180" w:rsidP="009F27A7">
      <w:pPr>
        <w:wordWrap w:val="0"/>
        <w:rPr>
          <w:rFonts w:hAnsi="ＭＳ 明朝"/>
          <w:kern w:val="2"/>
        </w:rPr>
      </w:pPr>
      <w:r w:rsidRPr="009F27A7">
        <w:rPr>
          <w:rFonts w:hAnsi="ＭＳ 明朝" w:hint="eastAsia"/>
          <w:kern w:val="2"/>
        </w:rPr>
        <w:t>様式</w:t>
      </w:r>
      <w:r w:rsidR="0094300F" w:rsidRPr="009F27A7">
        <w:rPr>
          <w:rFonts w:hAnsi="ＭＳ 明朝" w:hint="eastAsia"/>
          <w:kern w:val="2"/>
        </w:rPr>
        <w:t>第</w:t>
      </w:r>
      <w:r w:rsidR="00C11C1A">
        <w:rPr>
          <w:rFonts w:hAnsi="ＭＳ 明朝" w:hint="eastAsia"/>
          <w:kern w:val="2"/>
        </w:rPr>
        <w:t>７</w:t>
      </w:r>
      <w:r w:rsidR="00A122E3" w:rsidRPr="009F27A7">
        <w:rPr>
          <w:rFonts w:hAnsi="ＭＳ 明朝" w:hint="eastAsia"/>
          <w:kern w:val="2"/>
        </w:rPr>
        <w:t>号（</w:t>
      </w:r>
      <w:r w:rsidR="00A122E3" w:rsidRPr="00D63BDC">
        <w:rPr>
          <w:rFonts w:hAnsi="ＭＳ 明朝" w:hint="eastAsia"/>
          <w:kern w:val="2"/>
        </w:rPr>
        <w:t>第</w:t>
      </w:r>
      <w:r w:rsidR="00A122E3" w:rsidRPr="00D63BDC">
        <w:rPr>
          <w:rFonts w:hAnsi="ＭＳ 明朝"/>
          <w:kern w:val="2"/>
        </w:rPr>
        <w:t>10</w:t>
      </w:r>
      <w:r w:rsidR="00A122E3" w:rsidRPr="00D63BDC">
        <w:rPr>
          <w:rFonts w:hAnsi="ＭＳ 明朝" w:hint="eastAsia"/>
          <w:kern w:val="2"/>
        </w:rPr>
        <w:t>条関係</w:t>
      </w:r>
      <w:r w:rsidR="00A122E3" w:rsidRPr="009F27A7">
        <w:rPr>
          <w:rFonts w:hAnsi="ＭＳ 明朝" w:hint="eastAsia"/>
          <w:kern w:val="2"/>
        </w:rPr>
        <w:t>）</w:t>
      </w:r>
    </w:p>
    <w:p w14:paraId="1D82A203" w14:textId="77777777" w:rsidR="00A122E3" w:rsidRPr="00B003D3" w:rsidRDefault="00A122E3" w:rsidP="00A122E3">
      <w:pPr>
        <w:ind w:left="240" w:hangingChars="100" w:hanging="240"/>
      </w:pPr>
    </w:p>
    <w:p w14:paraId="378E0E6E" w14:textId="77777777" w:rsidR="00A122E3" w:rsidRPr="00B003D3" w:rsidRDefault="00A122E3" w:rsidP="00A122E3">
      <w:pPr>
        <w:ind w:left="240" w:hangingChars="100" w:hanging="240"/>
        <w:jc w:val="right"/>
      </w:pPr>
      <w:r w:rsidRPr="00B003D3">
        <w:rPr>
          <w:rFonts w:hint="eastAsia"/>
        </w:rPr>
        <w:t>年　　月　　日</w:t>
      </w:r>
    </w:p>
    <w:p w14:paraId="5FCC546C" w14:textId="77777777" w:rsidR="006575AD" w:rsidRDefault="006575AD" w:rsidP="006575AD">
      <w:pPr>
        <w:ind w:left="240" w:hangingChars="100" w:hanging="240"/>
      </w:pPr>
      <w:r>
        <w:rPr>
          <w:rFonts w:hint="eastAsia"/>
        </w:rPr>
        <w:t>（あて先）</w:t>
      </w:r>
    </w:p>
    <w:p w14:paraId="3CCF917F" w14:textId="77777777" w:rsidR="006575AD" w:rsidRDefault="006575AD" w:rsidP="006575AD">
      <w:pPr>
        <w:ind w:left="240" w:hangingChars="100" w:hanging="240"/>
      </w:pPr>
      <w:r>
        <w:rPr>
          <w:rFonts w:hint="eastAsia"/>
        </w:rPr>
        <w:t>公益財団法人　神戸市産業振興財団</w:t>
      </w:r>
    </w:p>
    <w:p w14:paraId="020D7BF3" w14:textId="77777777" w:rsidR="00A122E3" w:rsidRPr="00B003D3" w:rsidRDefault="006575AD" w:rsidP="006575AD">
      <w:pPr>
        <w:ind w:left="240" w:hangingChars="100" w:hanging="240"/>
      </w:pPr>
      <w:r>
        <w:rPr>
          <w:rFonts w:hint="eastAsia"/>
        </w:rPr>
        <w:t>理　事　長　　宛て</w:t>
      </w:r>
    </w:p>
    <w:p w14:paraId="5A58BF57" w14:textId="77777777" w:rsidR="00A122E3" w:rsidRPr="00B003D3" w:rsidRDefault="00A122E3" w:rsidP="00A122E3">
      <w:pPr>
        <w:ind w:left="240" w:hangingChars="100" w:hanging="240"/>
      </w:pPr>
    </w:p>
    <w:p w14:paraId="19B150F1" w14:textId="77777777" w:rsidR="006575AD" w:rsidRDefault="006575AD" w:rsidP="006575AD">
      <w:pPr>
        <w:ind w:firstLineChars="1900" w:firstLine="45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販売チャレンジ事業者）</w:t>
      </w:r>
    </w:p>
    <w:p w14:paraId="427AD9FC" w14:textId="77777777" w:rsidR="006575AD" w:rsidRDefault="006575AD" w:rsidP="006575AD">
      <w:pPr>
        <w:ind w:firstLineChars="2008" w:firstLine="481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住　所</w:t>
      </w:r>
    </w:p>
    <w:p w14:paraId="7E09675E" w14:textId="77777777" w:rsidR="006575AD" w:rsidRDefault="006575AD" w:rsidP="006575AD">
      <w:pPr>
        <w:ind w:firstLineChars="2000" w:firstLine="480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名　称</w:t>
      </w:r>
    </w:p>
    <w:p w14:paraId="49CF84A6" w14:textId="77777777" w:rsidR="006575AD" w:rsidRPr="00555238" w:rsidRDefault="006575AD" w:rsidP="006575AD">
      <w:pPr>
        <w:ind w:firstLineChars="2000" w:firstLine="480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</w:t>
      </w:r>
    </w:p>
    <w:p w14:paraId="3920A5C1" w14:textId="77777777" w:rsidR="00A122E3" w:rsidRPr="00B003D3" w:rsidRDefault="00A122E3" w:rsidP="00A122E3">
      <w:pPr>
        <w:ind w:left="240" w:hangingChars="100" w:hanging="240"/>
      </w:pPr>
    </w:p>
    <w:p w14:paraId="3483A199" w14:textId="77777777" w:rsidR="00A122E3" w:rsidRPr="00B003D3" w:rsidRDefault="00A122E3" w:rsidP="00A122E3">
      <w:pPr>
        <w:ind w:left="240" w:hangingChars="100" w:hanging="240"/>
      </w:pPr>
    </w:p>
    <w:p w14:paraId="13CBD64F" w14:textId="77777777" w:rsidR="004820CC" w:rsidRDefault="006575AD" w:rsidP="00A122E3">
      <w:pPr>
        <w:ind w:left="240" w:hangingChars="100" w:hanging="240"/>
        <w:jc w:val="center"/>
      </w:pPr>
      <w:r>
        <w:rPr>
          <w:rFonts w:hint="eastAsia"/>
        </w:rPr>
        <w:t>販売</w:t>
      </w:r>
      <w:r w:rsidR="00A122E3" w:rsidRPr="00B003D3">
        <w:rPr>
          <w:rFonts w:hint="eastAsia"/>
        </w:rPr>
        <w:t>チャレンジ</w:t>
      </w:r>
      <w:r w:rsidR="004820CC">
        <w:rPr>
          <w:rFonts w:hint="eastAsia"/>
        </w:rPr>
        <w:t>パイロット</w:t>
      </w:r>
      <w:r w:rsidR="00A122E3" w:rsidRPr="00B003D3">
        <w:rPr>
          <w:rFonts w:hint="eastAsia"/>
        </w:rPr>
        <w:t>ショップ</w:t>
      </w:r>
      <w:r w:rsidR="004C6FE2" w:rsidRPr="00B003D3">
        <w:rPr>
          <w:rFonts w:hint="eastAsia"/>
        </w:rPr>
        <w:t>事業</w:t>
      </w:r>
      <w:r w:rsidR="00D63BDC">
        <w:rPr>
          <w:rFonts w:hint="eastAsia"/>
        </w:rPr>
        <w:t xml:space="preserve">　</w:t>
      </w:r>
    </w:p>
    <w:p w14:paraId="38DB452C" w14:textId="0CD6496F" w:rsidR="00A122E3" w:rsidRPr="004820CC" w:rsidRDefault="00D63BDC" w:rsidP="00A122E3">
      <w:pPr>
        <w:ind w:left="320" w:hangingChars="100" w:hanging="320"/>
        <w:jc w:val="center"/>
        <w:rPr>
          <w:sz w:val="32"/>
          <w:szCs w:val="32"/>
        </w:rPr>
      </w:pPr>
      <w:r w:rsidRPr="004820CC">
        <w:rPr>
          <w:rFonts w:hint="eastAsia"/>
          <w:sz w:val="32"/>
          <w:szCs w:val="32"/>
        </w:rPr>
        <w:t>出店</w:t>
      </w:r>
      <w:r w:rsidR="004C6FE2" w:rsidRPr="004820CC">
        <w:rPr>
          <w:rFonts w:hint="eastAsia"/>
          <w:sz w:val="32"/>
          <w:szCs w:val="32"/>
        </w:rPr>
        <w:t>変更（中止）承認申請書</w:t>
      </w:r>
    </w:p>
    <w:p w14:paraId="4EF9739D" w14:textId="77777777" w:rsidR="00A122E3" w:rsidRDefault="00A122E3" w:rsidP="00A122E3">
      <w:pPr>
        <w:ind w:left="240" w:hangingChars="100" w:hanging="240"/>
      </w:pPr>
    </w:p>
    <w:p w14:paraId="52D52494" w14:textId="77777777" w:rsidR="006B3EEB" w:rsidRPr="00B003D3" w:rsidRDefault="006B3EEB" w:rsidP="00A122E3">
      <w:pPr>
        <w:ind w:left="240" w:hangingChars="100" w:hanging="240"/>
      </w:pPr>
    </w:p>
    <w:p w14:paraId="55E913BC" w14:textId="56EFCE76" w:rsidR="00A122E3" w:rsidRDefault="004C6FE2" w:rsidP="006B3EEB">
      <w:r w:rsidRPr="00B003D3">
        <w:rPr>
          <w:rFonts w:hint="eastAsia"/>
        </w:rPr>
        <w:t xml:space="preserve">　</w:t>
      </w:r>
      <w:r w:rsidR="006575AD">
        <w:rPr>
          <w:rFonts w:hint="eastAsia"/>
        </w:rPr>
        <w:t>販売</w:t>
      </w:r>
      <w:r w:rsidRPr="00B003D3">
        <w:rPr>
          <w:rFonts w:hint="eastAsia"/>
        </w:rPr>
        <w:t>チャレンジショップの</w:t>
      </w:r>
      <w:r w:rsidR="00D63BDC">
        <w:rPr>
          <w:rFonts w:hint="eastAsia"/>
        </w:rPr>
        <w:t>出店</w:t>
      </w:r>
      <w:r w:rsidRPr="00B003D3">
        <w:rPr>
          <w:rFonts w:hint="eastAsia"/>
        </w:rPr>
        <w:t>計画を変更</w:t>
      </w:r>
      <w:r w:rsidR="00A122E3" w:rsidRPr="00B003D3">
        <w:rPr>
          <w:rFonts w:hint="eastAsia"/>
        </w:rPr>
        <w:t>したいので、</w:t>
      </w:r>
      <w:r w:rsidR="006575AD" w:rsidRPr="006575AD">
        <w:rPr>
          <w:rFonts w:hint="eastAsia"/>
        </w:rPr>
        <w:t>販売チャレンジパイロットショップ</w:t>
      </w:r>
      <w:r w:rsidR="006C2907">
        <w:rPr>
          <w:rFonts w:hint="eastAsia"/>
        </w:rPr>
        <w:t>事業</w:t>
      </w:r>
      <w:r w:rsidR="006575AD" w:rsidRPr="006575AD">
        <w:rPr>
          <w:rFonts w:hint="eastAsia"/>
        </w:rPr>
        <w:t>実施要綱</w:t>
      </w:r>
      <w:r w:rsidR="004A5479" w:rsidRPr="00D63BDC">
        <w:rPr>
          <w:rFonts w:hint="eastAsia"/>
        </w:rPr>
        <w:t>第</w:t>
      </w:r>
      <w:r w:rsidR="004A5479" w:rsidRPr="00D63BDC">
        <w:t>10</w:t>
      </w:r>
      <w:r w:rsidR="00A122E3" w:rsidRPr="00D63BDC">
        <w:rPr>
          <w:rFonts w:hint="eastAsia"/>
        </w:rPr>
        <w:t>条</w:t>
      </w:r>
      <w:r w:rsidR="009214E1" w:rsidRPr="00D63BDC">
        <w:rPr>
          <w:rFonts w:hint="eastAsia"/>
        </w:rPr>
        <w:t>第１項</w:t>
      </w:r>
      <w:r w:rsidR="00A122E3" w:rsidRPr="00D63BDC">
        <w:rPr>
          <w:rFonts w:hint="eastAsia"/>
        </w:rPr>
        <w:t>の規定</w:t>
      </w:r>
      <w:r w:rsidR="00A122E3" w:rsidRPr="00B003D3">
        <w:rPr>
          <w:rFonts w:hint="eastAsia"/>
        </w:rPr>
        <w:t>により、次の</w:t>
      </w:r>
      <w:r w:rsidR="009214E1">
        <w:rPr>
          <w:rFonts w:hint="eastAsia"/>
        </w:rPr>
        <w:t>とおり</w:t>
      </w:r>
      <w:r w:rsidR="00A122E3" w:rsidRPr="00B003D3">
        <w:rPr>
          <w:rFonts w:hint="eastAsia"/>
        </w:rPr>
        <w:t>関係書類を添えて申請します。</w:t>
      </w:r>
    </w:p>
    <w:p w14:paraId="69A7088F" w14:textId="77777777" w:rsidR="006B3EEB" w:rsidRPr="00B003D3" w:rsidRDefault="006B3EEB" w:rsidP="006B3E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36"/>
      </w:tblGrid>
      <w:tr w:rsidR="006B3EEB" w:rsidRPr="00B003D3" w14:paraId="1EA6DF80" w14:textId="77777777" w:rsidTr="006B3EEB">
        <w:trPr>
          <w:trHeight w:val="552"/>
        </w:trPr>
        <w:tc>
          <w:tcPr>
            <w:tcW w:w="1951" w:type="dxa"/>
            <w:vAlign w:val="center"/>
          </w:tcPr>
          <w:p w14:paraId="48003A0E" w14:textId="77777777" w:rsidR="006B3EEB" w:rsidRPr="00B003D3" w:rsidRDefault="006B3EEB" w:rsidP="004C6FE2">
            <w:pPr>
              <w:jc w:val="distribute"/>
            </w:pPr>
            <w:r>
              <w:rPr>
                <w:rFonts w:hint="eastAsia"/>
              </w:rPr>
              <w:t>出店名</w:t>
            </w:r>
          </w:p>
        </w:tc>
        <w:tc>
          <w:tcPr>
            <w:tcW w:w="7036" w:type="dxa"/>
            <w:vAlign w:val="center"/>
          </w:tcPr>
          <w:p w14:paraId="4BBFF856" w14:textId="77777777" w:rsidR="006B3EEB" w:rsidRPr="00B003D3" w:rsidRDefault="006B3EEB" w:rsidP="004C6FE2"/>
        </w:tc>
      </w:tr>
      <w:tr w:rsidR="006B3EEB" w:rsidRPr="00B003D3" w14:paraId="2CA65933" w14:textId="77777777" w:rsidTr="006B3EEB">
        <w:trPr>
          <w:trHeight w:val="552"/>
        </w:trPr>
        <w:tc>
          <w:tcPr>
            <w:tcW w:w="1951" w:type="dxa"/>
            <w:vAlign w:val="center"/>
          </w:tcPr>
          <w:p w14:paraId="02D8E654" w14:textId="77777777" w:rsidR="006B3EEB" w:rsidRPr="00B003D3" w:rsidRDefault="006B3EEB" w:rsidP="004C6FE2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036" w:type="dxa"/>
            <w:vAlign w:val="center"/>
          </w:tcPr>
          <w:p w14:paraId="5608DA2A" w14:textId="77777777" w:rsidR="006B3EEB" w:rsidRPr="00B003D3" w:rsidRDefault="006B3EEB" w:rsidP="004C6FE2"/>
        </w:tc>
      </w:tr>
      <w:tr w:rsidR="00A122E3" w:rsidRPr="00B003D3" w14:paraId="76E835B0" w14:textId="77777777" w:rsidTr="006B3EEB">
        <w:trPr>
          <w:trHeight w:val="1254"/>
        </w:trPr>
        <w:tc>
          <w:tcPr>
            <w:tcW w:w="1951" w:type="dxa"/>
            <w:vAlign w:val="center"/>
          </w:tcPr>
          <w:p w14:paraId="04B8BF24" w14:textId="77777777" w:rsidR="009214E1" w:rsidRDefault="004C6FE2" w:rsidP="009214E1">
            <w:pPr>
              <w:jc w:val="distribute"/>
            </w:pPr>
            <w:r w:rsidRPr="00B003D3">
              <w:rPr>
                <w:rFonts w:hint="eastAsia"/>
              </w:rPr>
              <w:t>変更</w:t>
            </w:r>
            <w:r w:rsidR="009214E1">
              <w:rPr>
                <w:rFonts w:hint="eastAsia"/>
              </w:rPr>
              <w:t>（中止）</w:t>
            </w:r>
          </w:p>
          <w:p w14:paraId="3E8971BD" w14:textId="77777777" w:rsidR="00A122E3" w:rsidRPr="00B003D3" w:rsidRDefault="004C6FE2" w:rsidP="009214E1">
            <w:pPr>
              <w:jc w:val="distribute"/>
            </w:pPr>
            <w:r w:rsidRPr="00B003D3">
              <w:rPr>
                <w:rFonts w:hint="eastAsia"/>
              </w:rPr>
              <w:t>の</w:t>
            </w:r>
            <w:r w:rsidR="009214E1">
              <w:rPr>
                <w:rFonts w:hint="eastAsia"/>
              </w:rPr>
              <w:t>理由</w:t>
            </w:r>
          </w:p>
        </w:tc>
        <w:tc>
          <w:tcPr>
            <w:tcW w:w="7035" w:type="dxa"/>
            <w:vAlign w:val="center"/>
          </w:tcPr>
          <w:p w14:paraId="39DD3933" w14:textId="77777777" w:rsidR="00A122E3" w:rsidRPr="00B003D3" w:rsidRDefault="00A122E3" w:rsidP="004C6FE2"/>
        </w:tc>
      </w:tr>
      <w:tr w:rsidR="00A122E3" w:rsidRPr="00B003D3" w14:paraId="35924298" w14:textId="77777777" w:rsidTr="006B3EEB">
        <w:trPr>
          <w:trHeight w:val="1271"/>
        </w:trPr>
        <w:tc>
          <w:tcPr>
            <w:tcW w:w="1951" w:type="dxa"/>
            <w:vAlign w:val="center"/>
          </w:tcPr>
          <w:p w14:paraId="45608AD0" w14:textId="77777777" w:rsidR="00A122E3" w:rsidRPr="00B003D3" w:rsidRDefault="004C6FE2" w:rsidP="004C6FE2">
            <w:pPr>
              <w:jc w:val="distribute"/>
            </w:pPr>
            <w:r w:rsidRPr="00B003D3">
              <w:rPr>
                <w:rFonts w:hint="eastAsia"/>
              </w:rPr>
              <w:t>変更の内容</w:t>
            </w:r>
          </w:p>
        </w:tc>
        <w:tc>
          <w:tcPr>
            <w:tcW w:w="7035" w:type="dxa"/>
            <w:vAlign w:val="center"/>
          </w:tcPr>
          <w:p w14:paraId="23BA1A5E" w14:textId="77777777" w:rsidR="00A122E3" w:rsidRPr="00B003D3" w:rsidRDefault="00A122E3" w:rsidP="004C6FE2"/>
        </w:tc>
      </w:tr>
      <w:tr w:rsidR="00A122E3" w:rsidRPr="00B003D3" w14:paraId="5F2299A3" w14:textId="77777777" w:rsidTr="006B3EEB">
        <w:trPr>
          <w:trHeight w:val="1557"/>
        </w:trPr>
        <w:tc>
          <w:tcPr>
            <w:tcW w:w="1951" w:type="dxa"/>
            <w:vAlign w:val="center"/>
          </w:tcPr>
          <w:p w14:paraId="47118EC5" w14:textId="77777777" w:rsidR="00A122E3" w:rsidRPr="00B003D3" w:rsidRDefault="00A122E3" w:rsidP="004C6FE2">
            <w:pPr>
              <w:jc w:val="distribute"/>
            </w:pPr>
            <w:r w:rsidRPr="00B003D3">
              <w:rPr>
                <w:rFonts w:hint="eastAsia"/>
              </w:rPr>
              <w:t>添付書類</w:t>
            </w:r>
          </w:p>
        </w:tc>
        <w:tc>
          <w:tcPr>
            <w:tcW w:w="7035" w:type="dxa"/>
            <w:vAlign w:val="center"/>
          </w:tcPr>
          <w:p w14:paraId="079EF556" w14:textId="72A24B60" w:rsidR="00A122E3" w:rsidRPr="00D63BDC" w:rsidRDefault="00A122E3" w:rsidP="006B3EEB">
            <w:pPr>
              <w:ind w:left="240" w:hangingChars="100" w:hanging="240"/>
            </w:pPr>
            <w:r w:rsidRPr="00B003D3">
              <w:rPr>
                <w:rFonts w:hint="eastAsia"/>
              </w:rPr>
              <w:t>⑴</w:t>
            </w:r>
            <w:r w:rsidR="006B3EEB">
              <w:rPr>
                <w:rFonts w:hint="eastAsia"/>
              </w:rPr>
              <w:t xml:space="preserve">　販売</w:t>
            </w:r>
            <w:r w:rsidRPr="00B003D3">
              <w:rPr>
                <w:rFonts w:hint="eastAsia"/>
              </w:rPr>
              <w:t>チャレンジ</w:t>
            </w:r>
            <w:r w:rsidR="006B3EEB">
              <w:rPr>
                <w:rFonts w:hint="eastAsia"/>
              </w:rPr>
              <w:t>パイロットショップ</w:t>
            </w:r>
            <w:r w:rsidRPr="00B003D3">
              <w:rPr>
                <w:rFonts w:hint="eastAsia"/>
              </w:rPr>
              <w:t>事業</w:t>
            </w:r>
            <w:r w:rsidR="00D83929">
              <w:rPr>
                <w:rFonts w:hint="eastAsia"/>
              </w:rPr>
              <w:t>出店申込書</w:t>
            </w:r>
            <w:r w:rsidRPr="00D63BDC">
              <w:rPr>
                <w:rFonts w:hint="eastAsia"/>
              </w:rPr>
              <w:t>（様式第</w:t>
            </w:r>
            <w:r w:rsidR="00D83929">
              <w:rPr>
                <w:rFonts w:hint="eastAsia"/>
              </w:rPr>
              <w:t>1</w:t>
            </w:r>
            <w:r w:rsidRPr="00D63BDC">
              <w:rPr>
                <w:rFonts w:hint="eastAsia"/>
              </w:rPr>
              <w:t>号）</w:t>
            </w:r>
          </w:p>
          <w:p w14:paraId="78368894" w14:textId="77777777" w:rsidR="00A122E3" w:rsidRPr="00B003D3" w:rsidRDefault="00A122E3" w:rsidP="004C6FE2">
            <w:r w:rsidRPr="00B003D3">
              <w:rPr>
                <w:rFonts w:hint="eastAsia"/>
              </w:rPr>
              <w:t xml:space="preserve">⑵　</w:t>
            </w:r>
            <w:r w:rsidR="004C6FE2" w:rsidRPr="00B003D3">
              <w:rPr>
                <w:rFonts w:hint="eastAsia"/>
              </w:rPr>
              <w:t>その他必要な書類</w:t>
            </w:r>
          </w:p>
        </w:tc>
      </w:tr>
    </w:tbl>
    <w:p w14:paraId="4D6CF66E" w14:textId="77777777" w:rsidR="00936180" w:rsidRPr="00C6226A" w:rsidRDefault="00936180" w:rsidP="00C6226A"/>
    <w:sectPr w:rsidR="00936180" w:rsidRPr="00C6226A" w:rsidSect="00D937F2">
      <w:pgSz w:w="11906" w:h="16838" w:code="9"/>
      <w:pgMar w:top="1418" w:right="1418" w:bottom="1134" w:left="1418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F51C" w14:textId="77777777" w:rsidR="00AA5D98" w:rsidRDefault="00AA5D98" w:rsidP="00FA70E5">
      <w:r>
        <w:separator/>
      </w:r>
    </w:p>
  </w:endnote>
  <w:endnote w:type="continuationSeparator" w:id="0">
    <w:p w14:paraId="349ABB61" w14:textId="77777777" w:rsidR="00AA5D98" w:rsidRDefault="00AA5D98" w:rsidP="00FA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A93C" w14:textId="77777777" w:rsidR="00AA5D98" w:rsidRDefault="00AA5D98" w:rsidP="00FA70E5">
      <w:r>
        <w:separator/>
      </w:r>
    </w:p>
  </w:footnote>
  <w:footnote w:type="continuationSeparator" w:id="0">
    <w:p w14:paraId="75B0BF3F" w14:textId="77777777" w:rsidR="00AA5D98" w:rsidRDefault="00AA5D98" w:rsidP="00FA7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B5"/>
    <w:rsid w:val="000253DA"/>
    <w:rsid w:val="00055442"/>
    <w:rsid w:val="000920ED"/>
    <w:rsid w:val="000A3CB6"/>
    <w:rsid w:val="000A7353"/>
    <w:rsid w:val="000B5693"/>
    <w:rsid w:val="000E2F47"/>
    <w:rsid w:val="000F1A5F"/>
    <w:rsid w:val="00107ED8"/>
    <w:rsid w:val="00133701"/>
    <w:rsid w:val="00165A31"/>
    <w:rsid w:val="001720F6"/>
    <w:rsid w:val="00172CD4"/>
    <w:rsid w:val="00173002"/>
    <w:rsid w:val="001955DD"/>
    <w:rsid w:val="001B5930"/>
    <w:rsid w:val="001B7261"/>
    <w:rsid w:val="001F5443"/>
    <w:rsid w:val="00200FF3"/>
    <w:rsid w:val="00226EF1"/>
    <w:rsid w:val="002321D4"/>
    <w:rsid w:val="00236C22"/>
    <w:rsid w:val="002913F1"/>
    <w:rsid w:val="002A175C"/>
    <w:rsid w:val="002C2921"/>
    <w:rsid w:val="002D06F1"/>
    <w:rsid w:val="002D2993"/>
    <w:rsid w:val="002F0D3E"/>
    <w:rsid w:val="00305B7F"/>
    <w:rsid w:val="00330D5C"/>
    <w:rsid w:val="00333D0D"/>
    <w:rsid w:val="00361025"/>
    <w:rsid w:val="003D0725"/>
    <w:rsid w:val="00417AE5"/>
    <w:rsid w:val="00467211"/>
    <w:rsid w:val="004820CC"/>
    <w:rsid w:val="004822D1"/>
    <w:rsid w:val="004861C9"/>
    <w:rsid w:val="004A5479"/>
    <w:rsid w:val="004B1DF9"/>
    <w:rsid w:val="004B7949"/>
    <w:rsid w:val="004C6FE2"/>
    <w:rsid w:val="004D3EAB"/>
    <w:rsid w:val="004F1C8C"/>
    <w:rsid w:val="00502A8E"/>
    <w:rsid w:val="00553F1C"/>
    <w:rsid w:val="00555238"/>
    <w:rsid w:val="00592A3E"/>
    <w:rsid w:val="005D1B30"/>
    <w:rsid w:val="005E5062"/>
    <w:rsid w:val="0061539F"/>
    <w:rsid w:val="006575AD"/>
    <w:rsid w:val="00676046"/>
    <w:rsid w:val="006A3D2B"/>
    <w:rsid w:val="006B3EEB"/>
    <w:rsid w:val="006C2907"/>
    <w:rsid w:val="006E2D08"/>
    <w:rsid w:val="007666B2"/>
    <w:rsid w:val="0079729E"/>
    <w:rsid w:val="007B0493"/>
    <w:rsid w:val="007B769E"/>
    <w:rsid w:val="00811CF3"/>
    <w:rsid w:val="00832466"/>
    <w:rsid w:val="008355E6"/>
    <w:rsid w:val="00863BFB"/>
    <w:rsid w:val="00876C16"/>
    <w:rsid w:val="00881930"/>
    <w:rsid w:val="00881C2A"/>
    <w:rsid w:val="008A54BD"/>
    <w:rsid w:val="008F5CEF"/>
    <w:rsid w:val="00910695"/>
    <w:rsid w:val="009214E1"/>
    <w:rsid w:val="009261AD"/>
    <w:rsid w:val="0093588D"/>
    <w:rsid w:val="00936180"/>
    <w:rsid w:val="0094300F"/>
    <w:rsid w:val="009714F0"/>
    <w:rsid w:val="009C1218"/>
    <w:rsid w:val="009C5E56"/>
    <w:rsid w:val="009D7ADB"/>
    <w:rsid w:val="009E6B04"/>
    <w:rsid w:val="009F27A7"/>
    <w:rsid w:val="00A0445E"/>
    <w:rsid w:val="00A049BC"/>
    <w:rsid w:val="00A066A4"/>
    <w:rsid w:val="00A122E3"/>
    <w:rsid w:val="00A72C63"/>
    <w:rsid w:val="00AA5D98"/>
    <w:rsid w:val="00B003D3"/>
    <w:rsid w:val="00B63A33"/>
    <w:rsid w:val="00B64CF0"/>
    <w:rsid w:val="00B7058E"/>
    <w:rsid w:val="00B71323"/>
    <w:rsid w:val="00B75509"/>
    <w:rsid w:val="00B93011"/>
    <w:rsid w:val="00BA04A8"/>
    <w:rsid w:val="00C044D3"/>
    <w:rsid w:val="00C06F46"/>
    <w:rsid w:val="00C11C1A"/>
    <w:rsid w:val="00C61995"/>
    <w:rsid w:val="00C6226A"/>
    <w:rsid w:val="00C7719F"/>
    <w:rsid w:val="00CA1D03"/>
    <w:rsid w:val="00CB213B"/>
    <w:rsid w:val="00CD4961"/>
    <w:rsid w:val="00CF4902"/>
    <w:rsid w:val="00D01CB1"/>
    <w:rsid w:val="00D06611"/>
    <w:rsid w:val="00D44AC4"/>
    <w:rsid w:val="00D5465A"/>
    <w:rsid w:val="00D63BDC"/>
    <w:rsid w:val="00D65A04"/>
    <w:rsid w:val="00D83929"/>
    <w:rsid w:val="00D937F2"/>
    <w:rsid w:val="00DE65CB"/>
    <w:rsid w:val="00E27CF3"/>
    <w:rsid w:val="00E44438"/>
    <w:rsid w:val="00E516C4"/>
    <w:rsid w:val="00E67E23"/>
    <w:rsid w:val="00E833BF"/>
    <w:rsid w:val="00EA2F44"/>
    <w:rsid w:val="00EA73B5"/>
    <w:rsid w:val="00EC4AF7"/>
    <w:rsid w:val="00ED01D7"/>
    <w:rsid w:val="00EE117D"/>
    <w:rsid w:val="00EE386F"/>
    <w:rsid w:val="00EF3CDF"/>
    <w:rsid w:val="00F20F6F"/>
    <w:rsid w:val="00F37CE7"/>
    <w:rsid w:val="00F76AFC"/>
    <w:rsid w:val="00F80C65"/>
    <w:rsid w:val="00FA2777"/>
    <w:rsid w:val="00FA70E5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435B35"/>
  <w14:defaultImageDpi w14:val="0"/>
  <w15:docId w15:val="{72E26D13-932C-4813-B11A-C309469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4F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714F0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FA7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A70E5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A7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A70E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9258-4860-45C3-BA05-7A0819E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美由紀（神戸市産業振興財団）</dc:creator>
  <cp:keywords/>
  <dc:description/>
  <cp:lastModifiedBy>村上 春香（神戸市産業振興財団）</cp:lastModifiedBy>
  <cp:revision>6</cp:revision>
  <cp:lastPrinted>2021-05-26T08:06:00Z</cp:lastPrinted>
  <dcterms:created xsi:type="dcterms:W3CDTF">2021-05-27T00:39:00Z</dcterms:created>
  <dcterms:modified xsi:type="dcterms:W3CDTF">2021-06-15T00:56:00Z</dcterms:modified>
</cp:coreProperties>
</file>